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C9BE" w14:textId="6EE7CF0C" w:rsidR="00E84229" w:rsidRDefault="005927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E590" wp14:editId="0CF46B8D">
                <wp:simplePos x="0" y="0"/>
                <wp:positionH relativeFrom="margin">
                  <wp:posOffset>1003300</wp:posOffset>
                </wp:positionH>
                <wp:positionV relativeFrom="paragraph">
                  <wp:posOffset>-438150</wp:posOffset>
                </wp:positionV>
                <wp:extent cx="1828800" cy="660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3AA98" w14:textId="14DAC094" w:rsidR="005927D4" w:rsidRPr="005927D4" w:rsidRDefault="005927D4" w:rsidP="005927D4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l-G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l-G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Προσανατολισμός στον χρό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FEE5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pt;margin-top:-34.5pt;width:2in;height:52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" filled="f" stroked="f">
                <v:textbox>
                  <w:txbxContent>
                    <w:p w14:paraId="0403AA98" w14:textId="14DAC094" w:rsidR="005927D4" w:rsidRPr="005927D4" w:rsidRDefault="005927D4" w:rsidP="005927D4">
                      <w:pPr>
                        <w:rPr>
                          <w:color w:val="4472C4" w:themeColor="accent1"/>
                          <w:sz w:val="72"/>
                          <w:szCs w:val="72"/>
                          <w:lang w:val="el-G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l-G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Προσανατολισμός στον χρόν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88237" w14:textId="2427FFB8" w:rsidR="006241E3" w:rsidRDefault="005927D4" w:rsidP="00E84229">
      <w:pPr>
        <w:tabs>
          <w:tab w:val="left" w:pos="1640"/>
        </w:tabs>
        <w:rPr>
          <w:rFonts w:cstheme="minorHAnsi"/>
          <w:sz w:val="32"/>
          <w:szCs w:val="32"/>
          <w:lang w:val="el-GR"/>
        </w:rPr>
      </w:pPr>
      <w:r>
        <w:rPr>
          <w:lang w:val="el-GR"/>
        </w:rPr>
        <w:t xml:space="preserve">     </w:t>
      </w:r>
      <w:r w:rsidR="006241E3" w:rsidRPr="006241E3">
        <w:rPr>
          <w:rFonts w:cstheme="minorHAnsi"/>
          <w:sz w:val="32"/>
          <w:szCs w:val="32"/>
          <w:lang w:val="el-GR"/>
        </w:rPr>
        <w:t>Παιδιά</w:t>
      </w:r>
      <w:r w:rsidR="00F025E3" w:rsidRPr="00F025E3">
        <w:rPr>
          <w:rFonts w:cstheme="minorHAnsi"/>
          <w:sz w:val="32"/>
          <w:szCs w:val="32"/>
          <w:lang w:val="el-GR"/>
        </w:rPr>
        <w:t>,</w:t>
      </w:r>
      <w:r w:rsidR="006241E3" w:rsidRPr="006241E3">
        <w:rPr>
          <w:rFonts w:cstheme="minorHAnsi"/>
          <w:sz w:val="32"/>
          <w:szCs w:val="32"/>
          <w:lang w:val="el-GR"/>
        </w:rPr>
        <w:t xml:space="preserve"> σα</w:t>
      </w:r>
      <w:r w:rsidR="006241E3">
        <w:rPr>
          <w:rFonts w:cstheme="minorHAnsi"/>
          <w:sz w:val="32"/>
          <w:szCs w:val="32"/>
          <w:lang w:val="el-GR"/>
        </w:rPr>
        <w:t>ς</w:t>
      </w:r>
      <w:r w:rsidR="006241E3" w:rsidRPr="006241E3">
        <w:rPr>
          <w:rFonts w:cstheme="minorHAnsi"/>
          <w:sz w:val="32"/>
          <w:szCs w:val="32"/>
          <w:lang w:val="el-GR"/>
        </w:rPr>
        <w:t xml:space="preserve"> χαιρετώ</w:t>
      </w:r>
      <w:r w:rsidR="00F025E3">
        <w:rPr>
          <w:rFonts w:cstheme="minorHAnsi"/>
          <w:sz w:val="32"/>
          <w:szCs w:val="32"/>
          <w:lang w:val="el-GR"/>
        </w:rPr>
        <w:t xml:space="preserve"> και ελπίζω να είστε όλα</w:t>
      </w:r>
      <w:r w:rsidR="006241E3">
        <w:rPr>
          <w:rFonts w:cstheme="minorHAnsi"/>
          <w:sz w:val="32"/>
          <w:szCs w:val="32"/>
          <w:lang w:val="el-GR"/>
        </w:rPr>
        <w:t xml:space="preserve"> καλά</w:t>
      </w:r>
      <w:r w:rsidR="006241E3" w:rsidRPr="006241E3">
        <w:rPr>
          <w:rFonts w:cstheme="minorHAnsi"/>
          <w:sz w:val="32"/>
          <w:szCs w:val="32"/>
          <w:lang w:val="el-GR"/>
        </w:rPr>
        <w:t>!</w:t>
      </w:r>
      <w:r w:rsidR="006241E3">
        <w:rPr>
          <w:rFonts w:cstheme="minorHAnsi"/>
          <w:sz w:val="32"/>
          <w:szCs w:val="32"/>
          <w:lang w:val="el-GR"/>
        </w:rPr>
        <w:t xml:space="preserve"> </w:t>
      </w:r>
    </w:p>
    <w:p w14:paraId="4A276176" w14:textId="3B7502CB" w:rsidR="00E84229" w:rsidRDefault="006241E3" w:rsidP="00E84229">
      <w:pPr>
        <w:tabs>
          <w:tab w:val="left" w:pos="1640"/>
        </w:tabs>
        <w:rPr>
          <w:rFonts w:cstheme="minorHAnsi"/>
          <w:sz w:val="32"/>
          <w:szCs w:val="32"/>
          <w:lang w:val="el-GR"/>
        </w:rPr>
      </w:pPr>
      <w:r>
        <w:rPr>
          <w:rFonts w:cstheme="minorHAnsi"/>
          <w:sz w:val="32"/>
          <w:szCs w:val="32"/>
          <w:lang w:val="el-GR"/>
        </w:rPr>
        <w:t xml:space="preserve">   </w:t>
      </w:r>
      <w:r w:rsidR="00E84229">
        <w:rPr>
          <w:rFonts w:cstheme="minorHAnsi"/>
          <w:sz w:val="32"/>
          <w:szCs w:val="32"/>
          <w:lang w:val="el-GR"/>
        </w:rPr>
        <w:t>Στο</w:t>
      </w:r>
      <w:r w:rsidR="00AD2F89">
        <w:rPr>
          <w:rFonts w:cstheme="minorHAnsi"/>
          <w:sz w:val="32"/>
          <w:szCs w:val="32"/>
          <w:lang w:val="el-GR"/>
        </w:rPr>
        <w:t>ν</w:t>
      </w:r>
      <w:r w:rsidR="00E84229">
        <w:rPr>
          <w:rFonts w:cstheme="minorHAnsi"/>
          <w:sz w:val="32"/>
          <w:szCs w:val="32"/>
          <w:lang w:val="el-GR"/>
        </w:rPr>
        <w:t xml:space="preserve"> φάκελ</w:t>
      </w:r>
      <w:r w:rsidR="00AD2F89">
        <w:rPr>
          <w:rFonts w:cstheme="minorHAnsi"/>
          <w:sz w:val="32"/>
          <w:szCs w:val="32"/>
          <w:lang w:val="el-GR"/>
        </w:rPr>
        <w:t>ό</w:t>
      </w:r>
      <w:r w:rsidR="00E84229">
        <w:rPr>
          <w:rFonts w:cstheme="minorHAnsi"/>
          <w:sz w:val="32"/>
          <w:szCs w:val="32"/>
          <w:lang w:val="el-GR"/>
        </w:rPr>
        <w:t xml:space="preserve"> </w:t>
      </w:r>
      <w:r w:rsidR="00F025E3">
        <w:rPr>
          <w:rFonts w:cstheme="minorHAnsi"/>
          <w:sz w:val="32"/>
          <w:szCs w:val="32"/>
          <w:lang w:val="el-GR"/>
        </w:rPr>
        <w:t>σας,</w:t>
      </w:r>
      <w:r w:rsidR="00E84229">
        <w:rPr>
          <w:rFonts w:cstheme="minorHAnsi"/>
          <w:sz w:val="32"/>
          <w:szCs w:val="32"/>
          <w:lang w:val="el-GR"/>
        </w:rPr>
        <w:t xml:space="preserve"> παιδιά</w:t>
      </w:r>
      <w:r w:rsidR="00F025E3">
        <w:rPr>
          <w:rFonts w:cstheme="minorHAnsi"/>
          <w:sz w:val="32"/>
          <w:szCs w:val="32"/>
          <w:lang w:val="el-GR"/>
        </w:rPr>
        <w:t>,</w:t>
      </w:r>
      <w:r w:rsidR="00E84229">
        <w:rPr>
          <w:rFonts w:cstheme="minorHAnsi"/>
          <w:sz w:val="32"/>
          <w:szCs w:val="32"/>
          <w:lang w:val="el-GR"/>
        </w:rPr>
        <w:t xml:space="preserve"> που έχετε για το μάθημά μας, </w:t>
      </w:r>
      <w:r w:rsidR="00204563">
        <w:rPr>
          <w:rFonts w:cstheme="minorHAnsi"/>
          <w:sz w:val="32"/>
          <w:szCs w:val="32"/>
          <w:lang w:val="el-GR"/>
        </w:rPr>
        <w:t>υπάρχει</w:t>
      </w:r>
      <w:r w:rsidR="00E84229">
        <w:rPr>
          <w:rFonts w:cstheme="minorHAnsi"/>
          <w:sz w:val="32"/>
          <w:szCs w:val="32"/>
          <w:lang w:val="el-GR"/>
        </w:rPr>
        <w:t xml:space="preserve"> ένα ημερολόγιο. Θα ήθελα να θυμηθείτε </w:t>
      </w:r>
      <w:r w:rsidR="00AD2F89">
        <w:rPr>
          <w:rFonts w:cstheme="minorHAnsi"/>
          <w:sz w:val="32"/>
          <w:szCs w:val="32"/>
          <w:lang w:val="el-GR"/>
        </w:rPr>
        <w:t xml:space="preserve">λίγο </w:t>
      </w:r>
      <w:r w:rsidR="00E84229">
        <w:rPr>
          <w:rFonts w:cstheme="minorHAnsi"/>
          <w:sz w:val="32"/>
          <w:szCs w:val="32"/>
          <w:lang w:val="el-GR"/>
        </w:rPr>
        <w:t>τα πιο κάτω</w:t>
      </w:r>
      <w:r w:rsidR="00AD2F89">
        <w:rPr>
          <w:rFonts w:cstheme="minorHAnsi"/>
          <w:sz w:val="32"/>
          <w:szCs w:val="32"/>
          <w:lang w:val="el-GR"/>
        </w:rPr>
        <w:t>, όπως κάναμε και μαζί</w:t>
      </w:r>
      <w:r>
        <w:rPr>
          <w:rFonts w:cstheme="minorHAnsi"/>
          <w:sz w:val="32"/>
          <w:szCs w:val="32"/>
          <w:lang w:val="el-GR"/>
        </w:rPr>
        <w:t xml:space="preserve"> στην τάξη</w:t>
      </w:r>
      <w:r w:rsidR="00E84229">
        <w:rPr>
          <w:rFonts w:cstheme="minorHAnsi"/>
          <w:sz w:val="32"/>
          <w:szCs w:val="32"/>
          <w:lang w:val="el-GR"/>
        </w:rPr>
        <w:t>:</w:t>
      </w:r>
    </w:p>
    <w:p w14:paraId="61FDD15D" w14:textId="62F4EF7F" w:rsidR="00E84229" w:rsidRPr="00E84229" w:rsidRDefault="00E84229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 w:rsidRPr="00E84229">
        <w:rPr>
          <w:sz w:val="32"/>
          <w:szCs w:val="32"/>
          <w:lang w:val="el-GR"/>
        </w:rPr>
        <w:t xml:space="preserve">Τι μήνα έχουμε τώρα; </w:t>
      </w:r>
      <w:bookmarkStart w:id="0" w:name="_Hlk36811316"/>
      <w:r w:rsidR="005927D4">
        <w:rPr>
          <w:sz w:val="32"/>
          <w:szCs w:val="32"/>
          <w:lang w:val="el-GR"/>
        </w:rPr>
        <w:t>Σημε</w:t>
      </w:r>
      <w:r w:rsidR="006241E3">
        <w:rPr>
          <w:sz w:val="32"/>
          <w:szCs w:val="32"/>
          <w:lang w:val="el-GR"/>
        </w:rPr>
        <w:t>ιώ</w:t>
      </w:r>
      <w:r w:rsidR="005927D4">
        <w:rPr>
          <w:sz w:val="32"/>
          <w:szCs w:val="32"/>
          <w:lang w:val="el-GR"/>
        </w:rPr>
        <w:t>σ</w:t>
      </w:r>
      <w:r w:rsidR="006241E3">
        <w:rPr>
          <w:sz w:val="32"/>
          <w:szCs w:val="32"/>
          <w:lang w:val="el-GR"/>
        </w:rPr>
        <w:t>τε</w:t>
      </w:r>
      <w:bookmarkEnd w:id="0"/>
      <w:r w:rsidR="005927D4">
        <w:rPr>
          <w:sz w:val="32"/>
          <w:szCs w:val="32"/>
          <w:lang w:val="el-GR"/>
        </w:rPr>
        <w:t xml:space="preserve"> το </w:t>
      </w:r>
      <w:r w:rsidR="006241E3">
        <w:rPr>
          <w:sz w:val="32"/>
          <w:szCs w:val="32"/>
          <w:lang w:val="el-GR"/>
        </w:rPr>
        <w:t>στην επόμενη σελίδα</w:t>
      </w:r>
      <w:r w:rsidR="005927D4">
        <w:rPr>
          <w:sz w:val="32"/>
          <w:szCs w:val="32"/>
          <w:lang w:val="el-GR"/>
        </w:rPr>
        <w:t xml:space="preserve"> ή στο ημερολόγιο που έχ</w:t>
      </w:r>
      <w:r w:rsidR="006241E3">
        <w:rPr>
          <w:sz w:val="32"/>
          <w:szCs w:val="32"/>
          <w:lang w:val="el-GR"/>
        </w:rPr>
        <w:t>ετε</w:t>
      </w:r>
      <w:r w:rsidR="005927D4">
        <w:rPr>
          <w:sz w:val="32"/>
          <w:szCs w:val="32"/>
          <w:lang w:val="el-GR"/>
        </w:rPr>
        <w:t xml:space="preserve"> στο</w:t>
      </w:r>
      <w:r w:rsidR="006241E3">
        <w:rPr>
          <w:sz w:val="32"/>
          <w:szCs w:val="32"/>
          <w:lang w:val="el-GR"/>
        </w:rPr>
        <w:t>ν</w:t>
      </w:r>
      <w:r w:rsidR="005927D4">
        <w:rPr>
          <w:sz w:val="32"/>
          <w:szCs w:val="32"/>
          <w:lang w:val="el-GR"/>
        </w:rPr>
        <w:t xml:space="preserve"> φάκελο</w:t>
      </w:r>
      <w:r w:rsidR="00807505">
        <w:rPr>
          <w:sz w:val="32"/>
          <w:szCs w:val="32"/>
          <w:lang w:val="el-GR"/>
        </w:rPr>
        <w:t>.</w:t>
      </w:r>
    </w:p>
    <w:p w14:paraId="6155D558" w14:textId="07E428E6" w:rsidR="00E84229" w:rsidRDefault="00E84229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ι</w:t>
      </w:r>
      <w:r w:rsidRPr="00E84229">
        <w:rPr>
          <w:sz w:val="32"/>
          <w:szCs w:val="32"/>
          <w:lang w:val="el-GR"/>
        </w:rPr>
        <w:t xml:space="preserve"> εποχή έχουμε</w:t>
      </w:r>
      <w:r>
        <w:rPr>
          <w:sz w:val="32"/>
          <w:szCs w:val="32"/>
          <w:lang w:val="el-GR"/>
        </w:rPr>
        <w:t xml:space="preserve"> τώρα</w:t>
      </w:r>
      <w:r w:rsidR="005927D4">
        <w:rPr>
          <w:sz w:val="32"/>
          <w:szCs w:val="32"/>
          <w:lang w:val="el-GR"/>
        </w:rPr>
        <w:t xml:space="preserve">; </w:t>
      </w:r>
      <w:r w:rsidR="006241E3">
        <w:rPr>
          <w:sz w:val="32"/>
          <w:szCs w:val="32"/>
          <w:lang w:val="el-GR"/>
        </w:rPr>
        <w:t>Σημειώστε</w:t>
      </w:r>
      <w:r w:rsidR="005927D4">
        <w:rPr>
          <w:sz w:val="32"/>
          <w:szCs w:val="32"/>
          <w:lang w:val="el-GR"/>
        </w:rPr>
        <w:t xml:space="preserve"> το και αυτό.</w:t>
      </w:r>
    </w:p>
    <w:p w14:paraId="1F5D8A02" w14:textId="5701A8D7" w:rsidR="00AD2F89" w:rsidRDefault="00AD2F89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Βάλ</w:t>
      </w:r>
      <w:r w:rsidR="006241E3">
        <w:rPr>
          <w:sz w:val="32"/>
          <w:szCs w:val="32"/>
          <w:lang w:val="el-GR"/>
        </w:rPr>
        <w:t>τ</w:t>
      </w:r>
      <w:r>
        <w:rPr>
          <w:sz w:val="32"/>
          <w:szCs w:val="32"/>
          <w:lang w:val="el-GR"/>
        </w:rPr>
        <w:t xml:space="preserve">ε σε κύκλο τη σημερινή μέρα. </w:t>
      </w:r>
    </w:p>
    <w:p w14:paraId="02C94FD6" w14:textId="1045B4C0" w:rsidR="00E84229" w:rsidRPr="00E84229" w:rsidRDefault="00E84229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άθε μέρα που περνά, δι</w:t>
      </w:r>
      <w:r w:rsidR="006241E3">
        <w:rPr>
          <w:sz w:val="32"/>
          <w:szCs w:val="32"/>
          <w:lang w:val="el-GR"/>
        </w:rPr>
        <w:t>α</w:t>
      </w:r>
      <w:r>
        <w:rPr>
          <w:sz w:val="32"/>
          <w:szCs w:val="32"/>
          <w:lang w:val="el-GR"/>
        </w:rPr>
        <w:t>γρ</w:t>
      </w:r>
      <w:r w:rsidR="006241E3">
        <w:rPr>
          <w:sz w:val="32"/>
          <w:szCs w:val="32"/>
          <w:lang w:val="el-GR"/>
        </w:rPr>
        <w:t>ά</w:t>
      </w:r>
      <w:r>
        <w:rPr>
          <w:sz w:val="32"/>
          <w:szCs w:val="32"/>
          <w:lang w:val="el-GR"/>
        </w:rPr>
        <w:t>φ</w:t>
      </w:r>
      <w:r w:rsidR="006241E3">
        <w:rPr>
          <w:sz w:val="32"/>
          <w:szCs w:val="32"/>
          <w:lang w:val="el-GR"/>
        </w:rPr>
        <w:t>ετέ</w:t>
      </w:r>
      <w:r>
        <w:rPr>
          <w:sz w:val="32"/>
          <w:szCs w:val="32"/>
          <w:lang w:val="el-GR"/>
        </w:rPr>
        <w:t xml:space="preserve"> την με ένα Χ.</w:t>
      </w:r>
    </w:p>
    <w:p w14:paraId="34E674C6" w14:textId="5A7C288C" w:rsidR="00E84229" w:rsidRDefault="00E84229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 w:rsidRPr="00E84229">
        <w:rPr>
          <w:sz w:val="32"/>
          <w:szCs w:val="32"/>
          <w:lang w:val="el-GR"/>
        </w:rPr>
        <w:t>Το Πάσχα είναι στις 19 Απριλίου. Μπορεί</w:t>
      </w:r>
      <w:r w:rsidR="006241E3">
        <w:rPr>
          <w:sz w:val="32"/>
          <w:szCs w:val="32"/>
          <w:lang w:val="el-GR"/>
        </w:rPr>
        <w:t>τε,</w:t>
      </w:r>
      <w:r w:rsidRPr="00E84229">
        <w:rPr>
          <w:sz w:val="32"/>
          <w:szCs w:val="32"/>
          <w:lang w:val="el-GR"/>
        </w:rPr>
        <w:t xml:space="preserve"> σ</w:t>
      </w:r>
      <w:r w:rsidR="006241E3">
        <w:rPr>
          <w:sz w:val="32"/>
          <w:szCs w:val="32"/>
          <w:lang w:val="el-GR"/>
        </w:rPr>
        <w:t>ας</w:t>
      </w:r>
      <w:r w:rsidRPr="00E84229">
        <w:rPr>
          <w:sz w:val="32"/>
          <w:szCs w:val="32"/>
          <w:lang w:val="el-GR"/>
        </w:rPr>
        <w:t xml:space="preserve"> παρακαλώ</w:t>
      </w:r>
      <w:r w:rsidR="006241E3">
        <w:rPr>
          <w:sz w:val="32"/>
          <w:szCs w:val="32"/>
          <w:lang w:val="el-GR"/>
        </w:rPr>
        <w:t>,</w:t>
      </w:r>
      <w:r w:rsidRPr="00E84229">
        <w:rPr>
          <w:sz w:val="32"/>
          <w:szCs w:val="32"/>
          <w:lang w:val="el-GR"/>
        </w:rPr>
        <w:t xml:space="preserve"> να το σημειώ</w:t>
      </w:r>
      <w:r w:rsidR="00F025E3">
        <w:rPr>
          <w:sz w:val="32"/>
          <w:szCs w:val="32"/>
          <w:lang w:val="el-GR"/>
        </w:rPr>
        <w:t>σ</w:t>
      </w:r>
      <w:r w:rsidR="006241E3">
        <w:rPr>
          <w:sz w:val="32"/>
          <w:szCs w:val="32"/>
          <w:lang w:val="el-GR"/>
        </w:rPr>
        <w:t>ετε</w:t>
      </w:r>
      <w:r w:rsidRPr="00E84229">
        <w:rPr>
          <w:sz w:val="32"/>
          <w:szCs w:val="32"/>
          <w:lang w:val="el-GR"/>
        </w:rPr>
        <w:t xml:space="preserve"> στο ημερολόγιο;</w:t>
      </w:r>
    </w:p>
    <w:p w14:paraId="6B21C10D" w14:textId="70BD7D6F" w:rsidR="00807505" w:rsidRPr="00E84229" w:rsidRDefault="00807505" w:rsidP="00E84229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Χρωμ</w:t>
      </w:r>
      <w:r w:rsidR="006241E3">
        <w:rPr>
          <w:sz w:val="32"/>
          <w:szCs w:val="32"/>
          <w:lang w:val="el-GR"/>
        </w:rPr>
        <w:t>α</w:t>
      </w:r>
      <w:r>
        <w:rPr>
          <w:sz w:val="32"/>
          <w:szCs w:val="32"/>
          <w:lang w:val="el-GR"/>
        </w:rPr>
        <w:t>τ</w:t>
      </w:r>
      <w:r w:rsidR="006241E3">
        <w:rPr>
          <w:sz w:val="32"/>
          <w:szCs w:val="32"/>
          <w:lang w:val="el-GR"/>
        </w:rPr>
        <w:t>ίστ</w:t>
      </w:r>
      <w:r>
        <w:rPr>
          <w:sz w:val="32"/>
          <w:szCs w:val="32"/>
          <w:lang w:val="el-GR"/>
        </w:rPr>
        <w:t xml:space="preserve">ε με κόκκινο χρώμα όλες τις μέρες της Μεγάλης Εβδομάδας. </w:t>
      </w:r>
      <w:r w:rsidR="00204563">
        <w:rPr>
          <w:sz w:val="32"/>
          <w:szCs w:val="32"/>
          <w:lang w:val="el-GR"/>
        </w:rPr>
        <w:t>Ζ</w:t>
      </w:r>
      <w:r w:rsidR="006241E3">
        <w:rPr>
          <w:sz w:val="32"/>
          <w:szCs w:val="32"/>
          <w:lang w:val="el-GR"/>
        </w:rPr>
        <w:t>η</w:t>
      </w:r>
      <w:r w:rsidR="00204563">
        <w:rPr>
          <w:sz w:val="32"/>
          <w:szCs w:val="32"/>
          <w:lang w:val="el-GR"/>
        </w:rPr>
        <w:t>τ</w:t>
      </w:r>
      <w:r w:rsidR="006241E3">
        <w:rPr>
          <w:sz w:val="32"/>
          <w:szCs w:val="32"/>
          <w:lang w:val="el-GR"/>
        </w:rPr>
        <w:t>ή</w:t>
      </w:r>
      <w:r w:rsidR="00204563">
        <w:rPr>
          <w:sz w:val="32"/>
          <w:szCs w:val="32"/>
          <w:lang w:val="el-GR"/>
        </w:rPr>
        <w:t>σ</w:t>
      </w:r>
      <w:r w:rsidR="006241E3">
        <w:rPr>
          <w:sz w:val="32"/>
          <w:szCs w:val="32"/>
          <w:lang w:val="el-GR"/>
        </w:rPr>
        <w:t>τ</w:t>
      </w:r>
      <w:r w:rsidR="00204563">
        <w:rPr>
          <w:sz w:val="32"/>
          <w:szCs w:val="32"/>
          <w:lang w:val="el-GR"/>
        </w:rPr>
        <w:t>ε από</w:t>
      </w:r>
      <w:r>
        <w:rPr>
          <w:sz w:val="32"/>
          <w:szCs w:val="32"/>
          <w:lang w:val="el-GR"/>
        </w:rPr>
        <w:t xml:space="preserve"> κάποιον μεγάλο στο σπίτι να σ</w:t>
      </w:r>
      <w:r w:rsidR="006241E3">
        <w:rPr>
          <w:sz w:val="32"/>
          <w:szCs w:val="32"/>
          <w:lang w:val="el-GR"/>
        </w:rPr>
        <w:t>ας</w:t>
      </w:r>
      <w:r>
        <w:rPr>
          <w:sz w:val="32"/>
          <w:szCs w:val="32"/>
          <w:lang w:val="el-GR"/>
        </w:rPr>
        <w:t xml:space="preserve"> βοηθήσει</w:t>
      </w:r>
      <w:r w:rsidR="00AD2F89">
        <w:rPr>
          <w:sz w:val="32"/>
          <w:szCs w:val="32"/>
          <w:lang w:val="el-GR"/>
        </w:rPr>
        <w:t>, αν δεν ξέρε</w:t>
      </w:r>
      <w:r w:rsidR="006241E3">
        <w:rPr>
          <w:sz w:val="32"/>
          <w:szCs w:val="32"/>
          <w:lang w:val="el-GR"/>
        </w:rPr>
        <w:t>τε</w:t>
      </w:r>
      <w:r w:rsidR="00AD2F89">
        <w:rPr>
          <w:sz w:val="32"/>
          <w:szCs w:val="32"/>
          <w:lang w:val="el-GR"/>
        </w:rPr>
        <w:t xml:space="preserve"> πότε ακριβώς είναι</w:t>
      </w:r>
      <w:r>
        <w:rPr>
          <w:sz w:val="32"/>
          <w:szCs w:val="32"/>
          <w:lang w:val="el-GR"/>
        </w:rPr>
        <w:t>.</w:t>
      </w:r>
    </w:p>
    <w:p w14:paraId="081AA7AD" w14:textId="6B97367E" w:rsidR="00E84229" w:rsidRPr="00E84229" w:rsidRDefault="006241E3" w:rsidP="00E84229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ημειώστε</w:t>
      </w:r>
      <w:r w:rsidR="00E84229" w:rsidRPr="00E84229">
        <w:rPr>
          <w:sz w:val="32"/>
          <w:szCs w:val="32"/>
          <w:lang w:val="el-GR"/>
        </w:rPr>
        <w:t xml:space="preserve"> στο ημερολόγιο ποια μέρα θα κάνετε στο σπίτι </w:t>
      </w:r>
      <w:r w:rsidR="00807505">
        <w:rPr>
          <w:sz w:val="32"/>
          <w:szCs w:val="32"/>
          <w:lang w:val="el-GR"/>
        </w:rPr>
        <w:t xml:space="preserve">σας, ή θα αγοράσετε, </w:t>
      </w:r>
      <w:r w:rsidR="00E84229" w:rsidRPr="00E84229">
        <w:rPr>
          <w:sz w:val="32"/>
          <w:szCs w:val="32"/>
          <w:lang w:val="el-GR"/>
        </w:rPr>
        <w:t xml:space="preserve"> τα πιο κάτω:</w:t>
      </w:r>
    </w:p>
    <w:p w14:paraId="019F3FDD" w14:textId="4A9948D1" w:rsidR="00E84229" w:rsidRDefault="006241E3" w:rsidP="00E84229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proofErr w:type="spellStart"/>
      <w:r w:rsidR="00E84229">
        <w:rPr>
          <w:sz w:val="32"/>
          <w:szCs w:val="32"/>
          <w:lang w:val="el-GR"/>
        </w:rPr>
        <w:t>Φλαούνες</w:t>
      </w:r>
      <w:proofErr w:type="spellEnd"/>
    </w:p>
    <w:p w14:paraId="5561B49C" w14:textId="758B4740" w:rsidR="00E84229" w:rsidRDefault="006241E3" w:rsidP="00E84229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r w:rsidR="00E84229">
        <w:rPr>
          <w:sz w:val="32"/>
          <w:szCs w:val="32"/>
          <w:lang w:val="el-GR"/>
        </w:rPr>
        <w:t>Κουλουράκια</w:t>
      </w:r>
    </w:p>
    <w:p w14:paraId="205AAEC6" w14:textId="7B394D78" w:rsidR="00E84229" w:rsidRPr="00A60D7E" w:rsidRDefault="006241E3" w:rsidP="00E84229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</w:t>
      </w:r>
      <w:r w:rsidR="00E84229">
        <w:rPr>
          <w:sz w:val="32"/>
          <w:szCs w:val="32"/>
          <w:lang w:val="el-GR"/>
        </w:rPr>
        <w:t>Κόκκινα αυγά</w:t>
      </w:r>
    </w:p>
    <w:p w14:paraId="1B8A9E15" w14:textId="30E69F50" w:rsidR="00E84229" w:rsidRPr="00E84229" w:rsidRDefault="00807505" w:rsidP="00E84229">
      <w:pPr>
        <w:pStyle w:val="ListParagraph"/>
        <w:numPr>
          <w:ilvl w:val="0"/>
          <w:numId w:val="2"/>
        </w:numPr>
        <w:tabs>
          <w:tab w:val="left" w:pos="1640"/>
        </w:tabs>
        <w:rPr>
          <w:rFonts w:cstheme="minorHAnsi"/>
          <w:sz w:val="32"/>
          <w:szCs w:val="32"/>
          <w:lang w:val="el-GR"/>
        </w:rPr>
      </w:pPr>
      <w:r>
        <w:rPr>
          <w:rFonts w:cstheme="min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49D13BB" wp14:editId="19415CCE">
            <wp:simplePos x="0" y="0"/>
            <wp:positionH relativeFrom="column">
              <wp:posOffset>2501900</wp:posOffset>
            </wp:positionH>
            <wp:positionV relativeFrom="paragraph">
              <wp:posOffset>542925</wp:posOffset>
            </wp:positionV>
            <wp:extent cx="342900" cy="342900"/>
            <wp:effectExtent l="0" t="0" r="0" b="0"/>
            <wp:wrapNone/>
            <wp:docPr id="2" name="Graphic 2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outlin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D4">
        <w:rPr>
          <w:rFonts w:cstheme="minorHAnsi"/>
          <w:sz w:val="32"/>
          <w:szCs w:val="32"/>
          <w:lang w:val="el-GR"/>
        </w:rPr>
        <w:t>Σε κάθε μέρα που περνά, σημε</w:t>
      </w:r>
      <w:r w:rsidR="006241E3">
        <w:rPr>
          <w:rFonts w:cstheme="minorHAnsi"/>
          <w:sz w:val="32"/>
          <w:szCs w:val="32"/>
          <w:lang w:val="el-GR"/>
        </w:rPr>
        <w:t>ιώ</w:t>
      </w:r>
      <w:r w:rsidR="005927D4">
        <w:rPr>
          <w:rFonts w:cstheme="minorHAnsi"/>
          <w:sz w:val="32"/>
          <w:szCs w:val="32"/>
          <w:lang w:val="el-GR"/>
        </w:rPr>
        <w:t>νε</w:t>
      </w:r>
      <w:r w:rsidR="006241E3">
        <w:rPr>
          <w:rFonts w:cstheme="minorHAnsi"/>
          <w:sz w:val="32"/>
          <w:szCs w:val="32"/>
          <w:lang w:val="el-GR"/>
        </w:rPr>
        <w:t>τε</w:t>
      </w:r>
      <w:r w:rsidR="005927D4">
        <w:rPr>
          <w:rFonts w:cstheme="minorHAnsi"/>
          <w:sz w:val="32"/>
          <w:szCs w:val="32"/>
          <w:lang w:val="el-GR"/>
        </w:rPr>
        <w:t xml:space="preserve"> κάτι που σ</w:t>
      </w:r>
      <w:r w:rsidR="006241E3">
        <w:rPr>
          <w:rFonts w:cstheme="minorHAnsi"/>
          <w:sz w:val="32"/>
          <w:szCs w:val="32"/>
          <w:lang w:val="el-GR"/>
        </w:rPr>
        <w:t>ας</w:t>
      </w:r>
      <w:r w:rsidR="005927D4">
        <w:rPr>
          <w:rFonts w:cstheme="minorHAnsi"/>
          <w:sz w:val="32"/>
          <w:szCs w:val="32"/>
          <w:lang w:val="el-GR"/>
        </w:rPr>
        <w:t xml:space="preserve"> έδωσε χαρά, που σ</w:t>
      </w:r>
      <w:r w:rsidR="006241E3">
        <w:rPr>
          <w:rFonts w:cstheme="minorHAnsi"/>
          <w:sz w:val="32"/>
          <w:szCs w:val="32"/>
          <w:lang w:val="el-GR"/>
        </w:rPr>
        <w:t>ας</w:t>
      </w:r>
      <w:r w:rsidR="005927D4">
        <w:rPr>
          <w:rFonts w:cstheme="minorHAnsi"/>
          <w:sz w:val="32"/>
          <w:szCs w:val="32"/>
          <w:lang w:val="el-GR"/>
        </w:rPr>
        <w:t xml:space="preserve"> εντυπωσίασε, κάτι καινούργιο που </w:t>
      </w:r>
      <w:r w:rsidR="006241E3">
        <w:rPr>
          <w:rFonts w:cstheme="minorHAnsi"/>
          <w:sz w:val="32"/>
          <w:szCs w:val="32"/>
          <w:lang w:val="el-GR"/>
        </w:rPr>
        <w:t>μάθατε</w:t>
      </w:r>
      <w:r w:rsidR="005927D4">
        <w:rPr>
          <w:rFonts w:cstheme="minorHAnsi"/>
          <w:sz w:val="32"/>
          <w:szCs w:val="32"/>
          <w:lang w:val="el-GR"/>
        </w:rPr>
        <w:t xml:space="preserve"> ή ό,τι άλλο θέλ</w:t>
      </w:r>
      <w:r w:rsidR="006241E3">
        <w:rPr>
          <w:rFonts w:cstheme="minorHAnsi"/>
          <w:sz w:val="32"/>
          <w:szCs w:val="32"/>
          <w:lang w:val="el-GR"/>
        </w:rPr>
        <w:t>ετε</w:t>
      </w:r>
      <w:r w:rsidR="005927D4">
        <w:rPr>
          <w:rFonts w:cstheme="minorHAnsi"/>
          <w:sz w:val="32"/>
          <w:szCs w:val="32"/>
          <w:lang w:val="el-GR"/>
        </w:rPr>
        <w:t xml:space="preserve"> εσ</w:t>
      </w:r>
      <w:r w:rsidR="006241E3">
        <w:rPr>
          <w:rFonts w:cstheme="minorHAnsi"/>
          <w:sz w:val="32"/>
          <w:szCs w:val="32"/>
          <w:lang w:val="el-GR"/>
        </w:rPr>
        <w:t>είς</w:t>
      </w:r>
      <w:r w:rsidR="005927D4">
        <w:rPr>
          <w:rFonts w:cstheme="minorHAnsi"/>
          <w:sz w:val="32"/>
          <w:szCs w:val="32"/>
          <w:lang w:val="el-GR"/>
        </w:rPr>
        <w:t>. Δεν μπορεί, όλο και κάτι ωραίο μας συμβαίνει κάθε μέρα!</w:t>
      </w:r>
      <w:r w:rsidR="005927D4" w:rsidRPr="005927D4">
        <w:rPr>
          <w:rFonts w:cstheme="minorHAnsi"/>
          <w:noProof/>
          <w:sz w:val="32"/>
          <w:szCs w:val="32"/>
          <w:lang w:val="el-GR"/>
        </w:rPr>
        <w:t xml:space="preserve"> </w:t>
      </w:r>
    </w:p>
    <w:p w14:paraId="394AF9C4" w14:textId="2D29B7A5" w:rsidR="009A265B" w:rsidRPr="005927D4" w:rsidRDefault="009A265B">
      <w:pPr>
        <w:rPr>
          <w:lang w:val="el-GR"/>
        </w:rPr>
      </w:pPr>
    </w:p>
    <w:p w14:paraId="757C5624" w14:textId="76299A21" w:rsidR="00913F87" w:rsidRDefault="00E84229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ήνας:……………………………….</w:t>
      </w:r>
    </w:p>
    <w:p w14:paraId="350ACC70" w14:textId="73247BE4" w:rsidR="00E84229" w:rsidRDefault="00E84229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Εποχή:………………………………..</w:t>
      </w:r>
    </w:p>
    <w:tbl>
      <w:tblPr>
        <w:tblStyle w:val="TableGrid"/>
        <w:tblpPr w:leftFromText="180" w:rightFromText="180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1779"/>
        <w:gridCol w:w="1774"/>
        <w:gridCol w:w="1779"/>
        <w:gridCol w:w="1778"/>
        <w:gridCol w:w="1987"/>
        <w:gridCol w:w="1780"/>
        <w:gridCol w:w="1779"/>
      </w:tblGrid>
      <w:tr w:rsidR="00913F87" w14:paraId="2A8A01E4" w14:textId="77777777" w:rsidTr="005927D4">
        <w:trPr>
          <w:trHeight w:val="515"/>
        </w:trPr>
        <w:tc>
          <w:tcPr>
            <w:tcW w:w="1779" w:type="dxa"/>
          </w:tcPr>
          <w:p w14:paraId="58E86F28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Δευτέρα</w:t>
            </w:r>
          </w:p>
        </w:tc>
        <w:tc>
          <w:tcPr>
            <w:tcW w:w="1774" w:type="dxa"/>
          </w:tcPr>
          <w:p w14:paraId="67FD490A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Τρίτη</w:t>
            </w:r>
          </w:p>
        </w:tc>
        <w:tc>
          <w:tcPr>
            <w:tcW w:w="1779" w:type="dxa"/>
          </w:tcPr>
          <w:p w14:paraId="7AE7F9F8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Τετάρτη</w:t>
            </w:r>
          </w:p>
        </w:tc>
        <w:tc>
          <w:tcPr>
            <w:tcW w:w="1778" w:type="dxa"/>
          </w:tcPr>
          <w:p w14:paraId="306D8A2B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Πέμπτη</w:t>
            </w:r>
          </w:p>
        </w:tc>
        <w:tc>
          <w:tcPr>
            <w:tcW w:w="1972" w:type="dxa"/>
          </w:tcPr>
          <w:p w14:paraId="755A5CD3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Παρασκευή</w:t>
            </w:r>
          </w:p>
        </w:tc>
        <w:tc>
          <w:tcPr>
            <w:tcW w:w="1780" w:type="dxa"/>
          </w:tcPr>
          <w:p w14:paraId="26A7F640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Σάββατο</w:t>
            </w:r>
          </w:p>
        </w:tc>
        <w:tc>
          <w:tcPr>
            <w:tcW w:w="1779" w:type="dxa"/>
          </w:tcPr>
          <w:p w14:paraId="149EC8CC" w14:textId="77777777" w:rsidR="00913F87" w:rsidRPr="007C69E1" w:rsidRDefault="00913F87" w:rsidP="00F159E4">
            <w:pPr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C69E1">
              <w:rPr>
                <w:b/>
                <w:color w:val="F7CAAC" w:themeColor="accent2" w:themeTint="66"/>
                <w:sz w:val="36"/>
                <w:szCs w:val="36"/>
                <w:lang w:val="el-GR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Κυριακή</w:t>
            </w:r>
          </w:p>
        </w:tc>
      </w:tr>
      <w:tr w:rsidR="00913F87" w:rsidRPr="00913F87" w14:paraId="7FEAAE1E" w14:textId="77777777" w:rsidTr="005927D4">
        <w:trPr>
          <w:trHeight w:val="1304"/>
        </w:trPr>
        <w:tc>
          <w:tcPr>
            <w:tcW w:w="1779" w:type="dxa"/>
          </w:tcPr>
          <w:p w14:paraId="0B77621F" w14:textId="77777777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74" w:type="dxa"/>
          </w:tcPr>
          <w:p w14:paraId="7DFBEE03" w14:textId="77777777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44E6F67B" w14:textId="632E10E9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78" w:type="dxa"/>
          </w:tcPr>
          <w:p w14:paraId="6B8A9D3B" w14:textId="2FF849A5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72" w:type="dxa"/>
          </w:tcPr>
          <w:p w14:paraId="3FBEC463" w14:textId="5F8C99E2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80" w:type="dxa"/>
          </w:tcPr>
          <w:p w14:paraId="1480EFCC" w14:textId="7C338545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79" w:type="dxa"/>
          </w:tcPr>
          <w:p w14:paraId="317C12D1" w14:textId="767AA44A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</w:tc>
      </w:tr>
      <w:tr w:rsidR="00913F87" w:rsidRPr="00913F87" w14:paraId="2224E577" w14:textId="77777777" w:rsidTr="005927D4">
        <w:trPr>
          <w:trHeight w:val="1403"/>
        </w:trPr>
        <w:tc>
          <w:tcPr>
            <w:tcW w:w="1779" w:type="dxa"/>
          </w:tcPr>
          <w:p w14:paraId="6926BF10" w14:textId="29F6AC3C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74" w:type="dxa"/>
          </w:tcPr>
          <w:p w14:paraId="0E7CC6EC" w14:textId="13DB2390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79" w:type="dxa"/>
          </w:tcPr>
          <w:p w14:paraId="63E7F3BF" w14:textId="0A5ED970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778" w:type="dxa"/>
          </w:tcPr>
          <w:p w14:paraId="547EC013" w14:textId="66C1CB39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972" w:type="dxa"/>
          </w:tcPr>
          <w:p w14:paraId="1D9B8301" w14:textId="277E0E4C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780" w:type="dxa"/>
          </w:tcPr>
          <w:p w14:paraId="71FD78A1" w14:textId="0ACE0AA0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779" w:type="dxa"/>
          </w:tcPr>
          <w:p w14:paraId="2409AC54" w14:textId="2DC5F901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</w:t>
            </w:r>
          </w:p>
        </w:tc>
      </w:tr>
      <w:tr w:rsidR="00913F87" w:rsidRPr="00913F87" w14:paraId="4656DF29" w14:textId="77777777" w:rsidTr="005927D4">
        <w:trPr>
          <w:trHeight w:val="1467"/>
        </w:trPr>
        <w:tc>
          <w:tcPr>
            <w:tcW w:w="1779" w:type="dxa"/>
          </w:tcPr>
          <w:p w14:paraId="7C83BCA0" w14:textId="59112EA1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774" w:type="dxa"/>
          </w:tcPr>
          <w:p w14:paraId="64E84161" w14:textId="63344267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79" w:type="dxa"/>
          </w:tcPr>
          <w:p w14:paraId="3D211ECC" w14:textId="60AFA439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78" w:type="dxa"/>
          </w:tcPr>
          <w:p w14:paraId="3AA75BEA" w14:textId="14753999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972" w:type="dxa"/>
          </w:tcPr>
          <w:p w14:paraId="417DF7C0" w14:textId="64E279A7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80" w:type="dxa"/>
          </w:tcPr>
          <w:p w14:paraId="18964F21" w14:textId="482EA38D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779" w:type="dxa"/>
          </w:tcPr>
          <w:p w14:paraId="59665850" w14:textId="3BE3075C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</w:p>
        </w:tc>
      </w:tr>
      <w:tr w:rsidR="00913F87" w:rsidRPr="00913F87" w14:paraId="6BC7C414" w14:textId="77777777" w:rsidTr="005927D4">
        <w:trPr>
          <w:trHeight w:val="1403"/>
        </w:trPr>
        <w:tc>
          <w:tcPr>
            <w:tcW w:w="1779" w:type="dxa"/>
          </w:tcPr>
          <w:p w14:paraId="0DBC0988" w14:textId="33C09E86" w:rsidR="00913F87" w:rsidRPr="00913F87" w:rsidRDefault="00DF65BF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774" w:type="dxa"/>
          </w:tcPr>
          <w:p w14:paraId="01C64D86" w14:textId="28960EBC" w:rsidR="00913F87" w:rsidRPr="00913F87" w:rsidRDefault="00DF65BF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779" w:type="dxa"/>
          </w:tcPr>
          <w:p w14:paraId="2F98BA1D" w14:textId="45B60FFD" w:rsidR="00913F87" w:rsidRPr="00913F87" w:rsidRDefault="00DF65BF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778" w:type="dxa"/>
          </w:tcPr>
          <w:p w14:paraId="1128B95E" w14:textId="4DA78B78" w:rsidR="00913F87" w:rsidRPr="00913F87" w:rsidRDefault="00DF65BF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972" w:type="dxa"/>
          </w:tcPr>
          <w:p w14:paraId="625BF28F" w14:textId="68FFEDA6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80" w:type="dxa"/>
          </w:tcPr>
          <w:p w14:paraId="7C75469D" w14:textId="4991A9FD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79" w:type="dxa"/>
          </w:tcPr>
          <w:p w14:paraId="3A23001A" w14:textId="6B588C48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</w:tc>
      </w:tr>
      <w:tr w:rsidR="00913F87" w:rsidRPr="00913F87" w14:paraId="24D3B3B6" w14:textId="77777777" w:rsidTr="005927D4">
        <w:trPr>
          <w:trHeight w:val="1403"/>
        </w:trPr>
        <w:tc>
          <w:tcPr>
            <w:tcW w:w="1779" w:type="dxa"/>
          </w:tcPr>
          <w:p w14:paraId="69BA1CEA" w14:textId="1167252E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774" w:type="dxa"/>
          </w:tcPr>
          <w:p w14:paraId="23F41B58" w14:textId="45236734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779" w:type="dxa"/>
          </w:tcPr>
          <w:p w14:paraId="66C9CCBE" w14:textId="48331AF5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F87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DF65BF"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778" w:type="dxa"/>
          </w:tcPr>
          <w:p w14:paraId="66C083B1" w14:textId="4D5888C0" w:rsidR="00913F87" w:rsidRPr="00913F87" w:rsidRDefault="00DF65BF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972" w:type="dxa"/>
          </w:tcPr>
          <w:p w14:paraId="02890202" w14:textId="348ACBC1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0" w:type="dxa"/>
          </w:tcPr>
          <w:p w14:paraId="5D1EBEFF" w14:textId="5954E33E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7F922649" w14:textId="6BEE2016" w:rsidR="00913F87" w:rsidRPr="00913F87" w:rsidRDefault="00913F87" w:rsidP="00F159E4">
            <w:pPr>
              <w:rPr>
                <w:b/>
                <w:color w:val="000000" w:themeColor="text1"/>
                <w:sz w:val="32"/>
                <w:szCs w:val="32"/>
                <w:lang w:val="el-G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5A8A2138" w14:textId="1EB359E8" w:rsidR="00DF65BF" w:rsidRDefault="002D3049" w:rsidP="00DF65B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Πόσες είναι οι εποχές</w:t>
      </w:r>
      <w:r w:rsidR="00AD2F89">
        <w:rPr>
          <w:sz w:val="32"/>
          <w:szCs w:val="32"/>
          <w:lang w:val="el-GR"/>
        </w:rPr>
        <w:t xml:space="preserve"> του χρόνου</w:t>
      </w:r>
      <w:r>
        <w:rPr>
          <w:sz w:val="32"/>
          <w:szCs w:val="32"/>
          <w:lang w:val="el-GR"/>
        </w:rPr>
        <w:t>;……………………..</w:t>
      </w:r>
    </w:p>
    <w:p w14:paraId="1E215D51" w14:textId="0BB68C27" w:rsidR="002D3049" w:rsidRDefault="002D3049" w:rsidP="00DF65B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ν τώρα έχουμε άνοιξη, ποιες εποχές ακολουθούν</w:t>
      </w:r>
      <w:r w:rsidR="001A34C3">
        <w:rPr>
          <w:sz w:val="32"/>
          <w:szCs w:val="32"/>
          <w:lang w:val="el-GR"/>
        </w:rPr>
        <w:t xml:space="preserve"> με τη σειρά</w:t>
      </w:r>
      <w:r>
        <w:rPr>
          <w:sz w:val="32"/>
          <w:szCs w:val="32"/>
          <w:lang w:val="el-GR"/>
        </w:rPr>
        <w:t>; …………………………………., …………………………………., ………………………………….</w:t>
      </w:r>
      <w:r w:rsidR="008D7927">
        <w:rPr>
          <w:sz w:val="32"/>
          <w:szCs w:val="32"/>
          <w:lang w:val="el-GR"/>
        </w:rPr>
        <w:t xml:space="preserve"> .</w:t>
      </w:r>
    </w:p>
    <w:p w14:paraId="14513DBE" w14:textId="3F8C974D" w:rsidR="002D3049" w:rsidRDefault="002D3049" w:rsidP="00DF65B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όψε τους μήνες και βάλε τους στη σωστή σειρά</w:t>
      </w:r>
      <w:r w:rsidR="00204563">
        <w:rPr>
          <w:sz w:val="32"/>
          <w:szCs w:val="32"/>
          <w:lang w:val="el-GR"/>
        </w:rPr>
        <w:t xml:space="preserve"> ή γράψε τους στο τετράδιό σου</w:t>
      </w:r>
      <w:r>
        <w:rPr>
          <w:sz w:val="32"/>
          <w:szCs w:val="32"/>
          <w:lang w:val="el-GR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6A6CE469" w14:textId="77777777" w:rsidTr="002D3049">
        <w:trPr>
          <w:trHeight w:val="853"/>
        </w:trPr>
        <w:tc>
          <w:tcPr>
            <w:tcW w:w="2770" w:type="dxa"/>
          </w:tcPr>
          <w:p w14:paraId="25C750A1" w14:textId="10DAB9B2" w:rsidR="002D3049" w:rsidRDefault="002D3049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άρτης</w:t>
            </w:r>
          </w:p>
        </w:tc>
      </w:tr>
    </w:tbl>
    <w:tbl>
      <w:tblPr>
        <w:tblStyle w:val="TableGrid"/>
        <w:tblpPr w:leftFromText="180" w:rightFromText="180" w:vertAnchor="text" w:horzAnchor="page" w:tblpX="5531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2B4328EB" w14:textId="77777777" w:rsidTr="002D3049">
        <w:trPr>
          <w:trHeight w:val="853"/>
        </w:trPr>
        <w:tc>
          <w:tcPr>
            <w:tcW w:w="2770" w:type="dxa"/>
          </w:tcPr>
          <w:p w14:paraId="6729021E" w14:textId="12A469A8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Μάιος</w:t>
            </w:r>
          </w:p>
        </w:tc>
      </w:tr>
    </w:tbl>
    <w:p w14:paraId="319FA34D" w14:textId="77777777" w:rsidR="002D3049" w:rsidRDefault="002D3049" w:rsidP="002D3049">
      <w:pPr>
        <w:jc w:val="center"/>
        <w:rPr>
          <w:sz w:val="32"/>
          <w:szCs w:val="32"/>
          <w:lang w:val="el-GR"/>
        </w:rPr>
      </w:pPr>
    </w:p>
    <w:p w14:paraId="6182333C" w14:textId="3212A8C6" w:rsidR="002D3049" w:rsidRDefault="002D3049" w:rsidP="002D3049">
      <w:pPr>
        <w:jc w:val="center"/>
        <w:rPr>
          <w:sz w:val="32"/>
          <w:szCs w:val="32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6BCB45CA" w14:textId="77777777" w:rsidTr="00D50932">
        <w:trPr>
          <w:trHeight w:val="853"/>
        </w:trPr>
        <w:tc>
          <w:tcPr>
            <w:tcW w:w="2770" w:type="dxa"/>
          </w:tcPr>
          <w:p w14:paraId="5AF45E1C" w14:textId="17D38E10" w:rsidR="002D3049" w:rsidRDefault="002D3049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ανουάριος</w:t>
            </w:r>
          </w:p>
        </w:tc>
      </w:tr>
    </w:tbl>
    <w:tbl>
      <w:tblPr>
        <w:tblStyle w:val="TableGrid"/>
        <w:tblpPr w:leftFromText="180" w:rightFromText="180" w:vertAnchor="text" w:horzAnchor="page" w:tblpX="5531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2BBEA4E9" w14:textId="77777777" w:rsidTr="002D3049">
        <w:trPr>
          <w:trHeight w:val="853"/>
        </w:trPr>
        <w:tc>
          <w:tcPr>
            <w:tcW w:w="2770" w:type="dxa"/>
          </w:tcPr>
          <w:p w14:paraId="4B58E10E" w14:textId="60223D63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ούλιος</w:t>
            </w:r>
          </w:p>
        </w:tc>
      </w:tr>
    </w:tbl>
    <w:p w14:paraId="0BF0DEF0" w14:textId="0FF5BDE2" w:rsidR="002D3049" w:rsidRDefault="002D3049" w:rsidP="002D3049">
      <w:pPr>
        <w:jc w:val="center"/>
        <w:rPr>
          <w:sz w:val="32"/>
          <w:szCs w:val="32"/>
          <w:lang w:val="el-GR"/>
        </w:rPr>
      </w:pPr>
    </w:p>
    <w:p w14:paraId="6CAC8BDF" w14:textId="086B0022" w:rsidR="002D3049" w:rsidRDefault="002D3049" w:rsidP="002D3049">
      <w:pPr>
        <w:jc w:val="center"/>
        <w:rPr>
          <w:sz w:val="32"/>
          <w:szCs w:val="32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37C02ACC" w14:textId="77777777" w:rsidTr="00D50932">
        <w:trPr>
          <w:trHeight w:val="853"/>
        </w:trPr>
        <w:tc>
          <w:tcPr>
            <w:tcW w:w="2770" w:type="dxa"/>
          </w:tcPr>
          <w:p w14:paraId="3AA71AE9" w14:textId="1F367F77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Δεκέμβρ</w:t>
            </w:r>
            <w:r w:rsidR="008D7927">
              <w:rPr>
                <w:sz w:val="32"/>
                <w:szCs w:val="32"/>
                <w:lang w:val="el-GR"/>
              </w:rPr>
              <w:t>η</w:t>
            </w:r>
            <w:r>
              <w:rPr>
                <w:sz w:val="32"/>
                <w:szCs w:val="32"/>
                <w:lang w:val="el-GR"/>
              </w:rPr>
              <w:t>ς</w:t>
            </w:r>
          </w:p>
        </w:tc>
      </w:tr>
    </w:tbl>
    <w:tbl>
      <w:tblPr>
        <w:tblStyle w:val="TableGrid"/>
        <w:tblpPr w:leftFromText="180" w:rightFromText="180" w:vertAnchor="text" w:horzAnchor="page" w:tblpX="5531" w:tblpY="227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22BAD63D" w14:textId="77777777" w:rsidTr="002D3049">
        <w:trPr>
          <w:trHeight w:val="853"/>
        </w:trPr>
        <w:tc>
          <w:tcPr>
            <w:tcW w:w="2770" w:type="dxa"/>
          </w:tcPr>
          <w:p w14:paraId="1A615306" w14:textId="2947BD58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Φεβρουάριος</w:t>
            </w:r>
          </w:p>
        </w:tc>
      </w:tr>
    </w:tbl>
    <w:p w14:paraId="7268DA27" w14:textId="10E175DF" w:rsidR="002D3049" w:rsidRDefault="002D3049" w:rsidP="002D3049">
      <w:pPr>
        <w:ind w:firstLine="720"/>
        <w:jc w:val="center"/>
        <w:rPr>
          <w:sz w:val="32"/>
          <w:szCs w:val="32"/>
          <w:lang w:val="el-GR"/>
        </w:rPr>
      </w:pPr>
    </w:p>
    <w:p w14:paraId="44D57FE0" w14:textId="3473997F" w:rsidR="002D3049" w:rsidRDefault="002D3049" w:rsidP="002D3049">
      <w:pPr>
        <w:tabs>
          <w:tab w:val="left" w:pos="4210"/>
        </w:tabs>
        <w:ind w:firstLine="720"/>
        <w:jc w:val="center"/>
        <w:rPr>
          <w:sz w:val="32"/>
          <w:szCs w:val="32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4B76B74C" w14:textId="77777777" w:rsidTr="00D50932">
        <w:trPr>
          <w:trHeight w:val="853"/>
        </w:trPr>
        <w:tc>
          <w:tcPr>
            <w:tcW w:w="2770" w:type="dxa"/>
          </w:tcPr>
          <w:p w14:paraId="4D979688" w14:textId="399B115B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Ιούνιος</w:t>
            </w:r>
          </w:p>
        </w:tc>
      </w:tr>
    </w:tbl>
    <w:tbl>
      <w:tblPr>
        <w:tblStyle w:val="TableGrid"/>
        <w:tblpPr w:leftFromText="180" w:rightFromText="180" w:vertAnchor="text" w:horzAnchor="page" w:tblpX="5571" w:tblpY="256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4D27B972" w14:textId="77777777" w:rsidTr="002D3049">
        <w:trPr>
          <w:trHeight w:val="853"/>
        </w:trPr>
        <w:tc>
          <w:tcPr>
            <w:tcW w:w="2770" w:type="dxa"/>
          </w:tcPr>
          <w:p w14:paraId="06D8FB27" w14:textId="578E136E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Νοέμβρης</w:t>
            </w:r>
          </w:p>
        </w:tc>
      </w:tr>
    </w:tbl>
    <w:p w14:paraId="2BC13989" w14:textId="4550B8FC" w:rsidR="002D3049" w:rsidRDefault="002D3049" w:rsidP="002D3049">
      <w:pPr>
        <w:tabs>
          <w:tab w:val="left" w:pos="4210"/>
        </w:tabs>
        <w:ind w:firstLine="720"/>
        <w:jc w:val="center"/>
        <w:rPr>
          <w:sz w:val="32"/>
          <w:szCs w:val="32"/>
          <w:lang w:val="el-GR"/>
        </w:rPr>
      </w:pPr>
    </w:p>
    <w:p w14:paraId="7DB5F50E" w14:textId="1595B804" w:rsidR="002D3049" w:rsidRDefault="002D3049" w:rsidP="002D3049">
      <w:pPr>
        <w:tabs>
          <w:tab w:val="left" w:pos="4210"/>
        </w:tabs>
        <w:ind w:firstLine="720"/>
        <w:jc w:val="center"/>
        <w:rPr>
          <w:sz w:val="32"/>
          <w:szCs w:val="32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0AD4491C" w14:textId="77777777" w:rsidTr="00D50932">
        <w:trPr>
          <w:trHeight w:val="853"/>
        </w:trPr>
        <w:tc>
          <w:tcPr>
            <w:tcW w:w="2770" w:type="dxa"/>
          </w:tcPr>
          <w:p w14:paraId="34FDE202" w14:textId="3CA8695A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Οκτώβρης</w:t>
            </w:r>
          </w:p>
        </w:tc>
      </w:tr>
    </w:tbl>
    <w:tbl>
      <w:tblPr>
        <w:tblStyle w:val="TableGrid"/>
        <w:tblpPr w:leftFromText="180" w:rightFromText="180" w:vertAnchor="text" w:horzAnchor="page" w:tblpX="5611" w:tblpY="293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5211016E" w14:textId="77777777" w:rsidTr="002D3049">
        <w:trPr>
          <w:trHeight w:val="853"/>
        </w:trPr>
        <w:tc>
          <w:tcPr>
            <w:tcW w:w="2770" w:type="dxa"/>
          </w:tcPr>
          <w:p w14:paraId="7F50992B" w14:textId="4CB83D78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Σεπτέμβρης</w:t>
            </w:r>
          </w:p>
        </w:tc>
      </w:tr>
    </w:tbl>
    <w:tbl>
      <w:tblPr>
        <w:tblStyle w:val="TableGrid"/>
        <w:tblpPr w:leftFromText="180" w:rightFromText="180" w:vertAnchor="text" w:horzAnchor="page" w:tblpX="5591" w:tblpY="1503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5698A86A" w14:textId="77777777" w:rsidTr="002D3049">
        <w:trPr>
          <w:trHeight w:val="853"/>
        </w:trPr>
        <w:tc>
          <w:tcPr>
            <w:tcW w:w="2770" w:type="dxa"/>
          </w:tcPr>
          <w:p w14:paraId="76DEA624" w14:textId="65F6D4E6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ύγουστος</w:t>
            </w:r>
          </w:p>
        </w:tc>
      </w:tr>
    </w:tbl>
    <w:p w14:paraId="75F25782" w14:textId="48659FF2" w:rsidR="002D3049" w:rsidRDefault="002D3049" w:rsidP="002D3049">
      <w:pPr>
        <w:ind w:firstLine="720"/>
        <w:jc w:val="center"/>
        <w:rPr>
          <w:sz w:val="32"/>
          <w:szCs w:val="32"/>
          <w:lang w:val="el-GR"/>
        </w:rPr>
      </w:pPr>
    </w:p>
    <w:tbl>
      <w:tblPr>
        <w:tblStyle w:val="TableGrid"/>
        <w:tblpPr w:leftFromText="180" w:rightFromText="180" w:vertAnchor="text" w:horzAnchor="margin" w:tblpY="709"/>
        <w:tblOverlap w:val="never"/>
        <w:tblW w:w="0" w:type="auto"/>
        <w:tblLook w:val="04A0" w:firstRow="1" w:lastRow="0" w:firstColumn="1" w:lastColumn="0" w:noHBand="0" w:noVBand="1"/>
      </w:tblPr>
      <w:tblGrid>
        <w:gridCol w:w="2770"/>
      </w:tblGrid>
      <w:tr w:rsidR="002D3049" w14:paraId="30BE14B6" w14:textId="77777777" w:rsidTr="002D3049">
        <w:trPr>
          <w:trHeight w:val="853"/>
        </w:trPr>
        <w:tc>
          <w:tcPr>
            <w:tcW w:w="2770" w:type="dxa"/>
          </w:tcPr>
          <w:p w14:paraId="4BFC7FC2" w14:textId="7CE6DEDC" w:rsidR="002D3049" w:rsidRDefault="00204563" w:rsidP="002D3049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Απρίλης</w:t>
            </w:r>
          </w:p>
        </w:tc>
      </w:tr>
    </w:tbl>
    <w:p w14:paraId="7160B380" w14:textId="5546A150" w:rsidR="00E86AF4" w:rsidRDefault="002D3049" w:rsidP="00E86AF4">
      <w:pPr>
        <w:tabs>
          <w:tab w:val="left" w:pos="660"/>
          <w:tab w:val="left" w:pos="950"/>
        </w:tabs>
        <w:rPr>
          <w:sz w:val="32"/>
          <w:szCs w:val="32"/>
          <w:lang w:val="el-GR"/>
        </w:rPr>
      </w:pPr>
      <w:r w:rsidRPr="00E86AF4">
        <w:rPr>
          <w:sz w:val="32"/>
          <w:szCs w:val="32"/>
          <w:lang w:val="el-GR"/>
        </w:rPr>
        <w:lastRenderedPageBreak/>
        <w:br w:type="textWrapping" w:clear="all"/>
      </w:r>
    </w:p>
    <w:p w14:paraId="74E4255D" w14:textId="4C2278BE" w:rsidR="00E86AF4" w:rsidRDefault="00E86AF4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ια εποχή έχουμε</w:t>
      </w:r>
      <w:r w:rsidR="008D7927">
        <w:rPr>
          <w:sz w:val="32"/>
          <w:szCs w:val="32"/>
          <w:lang w:val="el-GR"/>
        </w:rPr>
        <w:t>,</w:t>
      </w:r>
      <w:r>
        <w:rPr>
          <w:sz w:val="32"/>
          <w:szCs w:val="32"/>
          <w:lang w:val="el-GR"/>
        </w:rPr>
        <w:t xml:space="preserve"> όταν γιορτάζουμε το Πάσχα;</w:t>
      </w:r>
      <w:r w:rsidRPr="00E86AF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……………………………………</w:t>
      </w:r>
    </w:p>
    <w:p w14:paraId="494C6DB7" w14:textId="617EF44D" w:rsidR="00E86AF4" w:rsidRPr="00E86AF4" w:rsidRDefault="00E86AF4" w:rsidP="00E86AF4">
      <w:pPr>
        <w:pStyle w:val="ListParagraph"/>
        <w:numPr>
          <w:ilvl w:val="0"/>
          <w:numId w:val="2"/>
        </w:numPr>
        <w:spacing w:line="360" w:lineRule="auto"/>
        <w:ind w:left="806"/>
        <w:rPr>
          <w:sz w:val="32"/>
          <w:szCs w:val="32"/>
          <w:lang w:val="el-GR"/>
        </w:rPr>
      </w:pPr>
      <w:r w:rsidRPr="00E86AF4">
        <w:rPr>
          <w:sz w:val="32"/>
          <w:szCs w:val="32"/>
          <w:lang w:val="el-GR"/>
        </w:rPr>
        <w:t>Ποια εποχή έχουμε</w:t>
      </w:r>
      <w:r w:rsidR="008D7927">
        <w:rPr>
          <w:sz w:val="32"/>
          <w:szCs w:val="32"/>
          <w:lang w:val="el-GR"/>
        </w:rPr>
        <w:t>,</w:t>
      </w:r>
      <w:r w:rsidRPr="00E86AF4">
        <w:rPr>
          <w:sz w:val="32"/>
          <w:szCs w:val="32"/>
          <w:lang w:val="el-GR"/>
        </w:rPr>
        <w:t xml:space="preserve"> όταν γιορτάζουμε τα Χριστούγεννα; ……………………………………</w:t>
      </w:r>
    </w:p>
    <w:p w14:paraId="2145054A" w14:textId="5822BF93" w:rsidR="00E86AF4" w:rsidRDefault="00E86AF4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 w:rsidRPr="00204563">
        <w:rPr>
          <w:sz w:val="32"/>
          <w:szCs w:val="32"/>
          <w:lang w:val="el-GR"/>
        </w:rPr>
        <w:t>Ποιο μήνα έχεις τα γενέθλιά σου</w:t>
      </w:r>
      <w:r>
        <w:rPr>
          <w:sz w:val="32"/>
          <w:szCs w:val="32"/>
          <w:lang w:val="el-GR"/>
        </w:rPr>
        <w:t>; ……………………………………</w:t>
      </w:r>
    </w:p>
    <w:p w14:paraId="468CD478" w14:textId="3A27C523" w:rsidR="00E86AF4" w:rsidRDefault="00E86AF4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ιο μήνα έχεις την ονομαστική σου γιορτή;</w:t>
      </w:r>
      <w:r w:rsidRPr="00E86AF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……………………………………</w:t>
      </w:r>
    </w:p>
    <w:p w14:paraId="36CDF05F" w14:textId="0A2E9559" w:rsidR="00E86AF4" w:rsidRDefault="00E86AF4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ν τώρα είναι άνοιξη, ποια εποχή θα έρθει μετά;</w:t>
      </w:r>
      <w:r w:rsidRPr="00E86AF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……………………………………</w:t>
      </w:r>
    </w:p>
    <w:p w14:paraId="68BEC463" w14:textId="44ACD288" w:rsidR="006469AC" w:rsidRDefault="006469AC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ια εποχή είχαμε πριν από την άνοιξη; ……………………………………..</w:t>
      </w:r>
    </w:p>
    <w:p w14:paraId="4A36E349" w14:textId="2DAF817F" w:rsidR="00E86AF4" w:rsidRPr="00204563" w:rsidRDefault="00E86AF4" w:rsidP="00E86AF4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ια είναι η αγαπημένη σου εποχή;</w:t>
      </w:r>
      <w:r w:rsidRPr="00E86AF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……………………………………</w:t>
      </w:r>
    </w:p>
    <w:p w14:paraId="26BA0AA3" w14:textId="614FADD3" w:rsidR="00E86AF4" w:rsidRDefault="006469AC" w:rsidP="006469AC">
      <w:pPr>
        <w:pStyle w:val="ListParagraph"/>
        <w:numPr>
          <w:ilvl w:val="0"/>
          <w:numId w:val="2"/>
        </w:numPr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κέψου μια ωραία ευχή για το φετινό Πάσχα. ……………………………………………………………………</w:t>
      </w:r>
    </w:p>
    <w:p w14:paraId="22B31C09" w14:textId="2185956F" w:rsidR="006469AC" w:rsidRDefault="006469AC" w:rsidP="006469AC">
      <w:pPr>
        <w:pStyle w:val="ListParagraph"/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…………………………………………………………………………………………………………………………………………….</w:t>
      </w:r>
    </w:p>
    <w:p w14:paraId="53F69C10" w14:textId="48CC5E3B" w:rsidR="00E86AF4" w:rsidRDefault="001A34C3" w:rsidP="006469AC">
      <w:pPr>
        <w:pStyle w:val="ListParagraph"/>
        <w:tabs>
          <w:tab w:val="left" w:pos="660"/>
          <w:tab w:val="left" w:pos="950"/>
        </w:tabs>
        <w:spacing w:line="360" w:lineRule="auto"/>
        <w:ind w:left="806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A24232" wp14:editId="52591759">
            <wp:simplePos x="0" y="0"/>
            <wp:positionH relativeFrom="margin">
              <wp:posOffset>349250</wp:posOffset>
            </wp:positionH>
            <wp:positionV relativeFrom="paragraph">
              <wp:posOffset>192405</wp:posOffset>
            </wp:positionV>
            <wp:extent cx="2016252" cy="16002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5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D721" w14:textId="7CA4AEBB" w:rsidR="00E86AF4" w:rsidRPr="00AD2F89" w:rsidRDefault="00E86AF4" w:rsidP="006469AC">
      <w:pPr>
        <w:pStyle w:val="ListParagraph"/>
        <w:tabs>
          <w:tab w:val="left" w:pos="660"/>
          <w:tab w:val="left" w:pos="950"/>
        </w:tabs>
        <w:ind w:left="810"/>
        <w:rPr>
          <w:sz w:val="32"/>
          <w:szCs w:val="32"/>
          <w:lang w:val="el-GR"/>
        </w:rPr>
      </w:pPr>
    </w:p>
    <w:p w14:paraId="0F40B5EB" w14:textId="50E42A7C" w:rsidR="006469AC" w:rsidRDefault="006469AC" w:rsidP="006469AC">
      <w:pPr>
        <w:tabs>
          <w:tab w:val="left" w:pos="479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</w:p>
    <w:p w14:paraId="64A91F84" w14:textId="4E7F06C5" w:rsidR="006469AC" w:rsidRDefault="006469AC" w:rsidP="006469AC">
      <w:pPr>
        <w:tabs>
          <w:tab w:val="left" w:pos="451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  <w:r w:rsidR="001A34C3">
        <w:rPr>
          <w:sz w:val="32"/>
          <w:szCs w:val="32"/>
          <w:lang w:val="el-GR"/>
        </w:rPr>
        <w:t>Η δική μου ευχή,</w:t>
      </w:r>
      <w:r>
        <w:rPr>
          <w:sz w:val="32"/>
          <w:szCs w:val="32"/>
          <w:lang w:val="el-GR"/>
        </w:rPr>
        <w:t xml:space="preserve"> σύντομα να τα πούμε από κοντά! Σας </w:t>
      </w:r>
      <w:r w:rsidR="001A34C3">
        <w:rPr>
          <w:sz w:val="32"/>
          <w:szCs w:val="32"/>
          <w:lang w:val="el-GR"/>
        </w:rPr>
        <w:t xml:space="preserve">          </w:t>
      </w:r>
      <w:r>
        <w:rPr>
          <w:sz w:val="32"/>
          <w:szCs w:val="32"/>
          <w:lang w:val="el-GR"/>
        </w:rPr>
        <w:t xml:space="preserve">                                                                     </w:t>
      </w:r>
    </w:p>
    <w:p w14:paraId="2071E9A0" w14:textId="686B3B9D" w:rsidR="006469AC" w:rsidRPr="006469AC" w:rsidRDefault="006469AC" w:rsidP="006469AC">
      <w:pPr>
        <w:tabs>
          <w:tab w:val="left" w:pos="451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  <w:r w:rsidR="008D7927">
        <w:rPr>
          <w:sz w:val="32"/>
          <w:szCs w:val="32"/>
          <w:lang w:val="el-GR"/>
        </w:rPr>
        <w:t>π</w:t>
      </w:r>
      <w:r w:rsidR="001A34C3">
        <w:rPr>
          <w:sz w:val="32"/>
          <w:szCs w:val="32"/>
          <w:lang w:val="el-GR"/>
        </w:rPr>
        <w:t xml:space="preserve">εθυμήσαμε πολύ </w:t>
      </w:r>
      <w:r>
        <w:rPr>
          <w:sz w:val="32"/>
          <w:szCs w:val="32"/>
          <w:lang w:val="el-GR"/>
        </w:rPr>
        <w:t>παιδιά, όλοι εμείς οι δάσκαλοί σας…….</w:t>
      </w:r>
      <w:bookmarkStart w:id="1" w:name="_GoBack"/>
      <w:bookmarkEnd w:id="1"/>
    </w:p>
    <w:sectPr w:rsidR="006469AC" w:rsidRPr="006469AC" w:rsidSect="00204563">
      <w:pgSz w:w="15840" w:h="12240" w:orient="landscape"/>
      <w:pgMar w:top="1440" w:right="1440" w:bottom="1440" w:left="1440" w:header="720" w:footer="720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6B0B"/>
    <w:multiLevelType w:val="hybridMultilevel"/>
    <w:tmpl w:val="176A9A9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2196A83"/>
    <w:multiLevelType w:val="hybridMultilevel"/>
    <w:tmpl w:val="C4160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F"/>
    <w:multiLevelType w:val="hybridMultilevel"/>
    <w:tmpl w:val="91482226"/>
    <w:lvl w:ilvl="0" w:tplc="C980B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5FD0"/>
    <w:multiLevelType w:val="hybridMultilevel"/>
    <w:tmpl w:val="2CA0839A"/>
    <w:lvl w:ilvl="0" w:tplc="B6708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E1"/>
    <w:rsid w:val="001A34C3"/>
    <w:rsid w:val="00204563"/>
    <w:rsid w:val="002D3049"/>
    <w:rsid w:val="005927D4"/>
    <w:rsid w:val="006241E3"/>
    <w:rsid w:val="006469AC"/>
    <w:rsid w:val="007C69E1"/>
    <w:rsid w:val="00807505"/>
    <w:rsid w:val="008D7927"/>
    <w:rsid w:val="00913F87"/>
    <w:rsid w:val="009A265B"/>
    <w:rsid w:val="00A60D7E"/>
    <w:rsid w:val="00AD2F89"/>
    <w:rsid w:val="00DF65BF"/>
    <w:rsid w:val="00E84229"/>
    <w:rsid w:val="00E86AF4"/>
    <w:rsid w:val="00F0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D0D8"/>
  <w15:chartTrackingRefBased/>
  <w15:docId w15:val="{E2DCADB2-9D93-4B70-9177-7C438D58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71CF-1AB4-486E-8D2A-3F54064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</cp:revision>
  <dcterms:created xsi:type="dcterms:W3CDTF">2020-05-03T14:07:00Z</dcterms:created>
  <dcterms:modified xsi:type="dcterms:W3CDTF">2020-05-03T14:07:00Z</dcterms:modified>
</cp:coreProperties>
</file>